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457EE5" w:rsidRDefault="00457EE5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457EE5" w:rsidRDefault="00457EE5" w:rsidP="00EF21AD">
      <w:pPr>
        <w:jc w:val="center"/>
        <w:rPr>
          <w:b/>
          <w:sz w:val="22"/>
          <w:szCs w:val="22"/>
        </w:rPr>
      </w:pPr>
    </w:p>
    <w:p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D6037">
        <w:rPr>
          <w:b/>
          <w:sz w:val="22"/>
          <w:szCs w:val="22"/>
        </w:rPr>
        <w:t>20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</w:t>
      </w:r>
      <w:r w:rsidR="00DB3159">
        <w:rPr>
          <w:b/>
          <w:sz w:val="22"/>
          <w:szCs w:val="22"/>
        </w:rPr>
        <w:t>2</w:t>
      </w:r>
      <w:r w:rsidR="00FD6037">
        <w:rPr>
          <w:b/>
          <w:sz w:val="22"/>
          <w:szCs w:val="22"/>
        </w:rPr>
        <w:t>1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:rsidR="006B7D5F" w:rsidRPr="00E630B1" w:rsidRDefault="00316F61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OLOJİ</w:t>
      </w:r>
      <w:r w:rsidR="002A493C">
        <w:rPr>
          <w:b/>
          <w:sz w:val="22"/>
          <w:szCs w:val="22"/>
        </w:rPr>
        <w:t xml:space="preserve"> BÖLÜMÜ </w:t>
      </w:r>
      <w:r w:rsidR="00DF7007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2039"/>
        <w:tblW w:w="9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567"/>
        <w:gridCol w:w="2291"/>
        <w:gridCol w:w="2551"/>
        <w:gridCol w:w="1820"/>
      </w:tblGrid>
      <w:tr w:rsidR="00446ABD" w:rsidRPr="00962280" w:rsidTr="00446ABD">
        <w:trPr>
          <w:cantSplit/>
          <w:trHeight w:val="36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</w:p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 ŞEKLİ</w:t>
            </w:r>
          </w:p>
        </w:tc>
      </w:tr>
      <w:tr w:rsidR="00446ABD" w:rsidRPr="00962280" w:rsidTr="00446ABD">
        <w:trPr>
          <w:cantSplit/>
          <w:trHeight w:val="63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6ABD" w:rsidRPr="00962280" w:rsidRDefault="00446ABD" w:rsidP="00457EE5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6ABD" w:rsidRPr="00962280" w:rsidTr="00446ABD"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Default="00446ABD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21</w:t>
            </w:r>
          </w:p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</w:tr>
      <w:tr w:rsidR="00446ABD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707D63" w:rsidP="00457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EA625A" w:rsidP="00457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n sosyoloji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B54E4A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Mehmet ERKOL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6ABD" w:rsidRPr="00962280" w:rsidRDefault="00707D63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446ABD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446ABD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446ABD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446ABD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446ABD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3B4522" w:rsidP="00457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3B4522" w:rsidP="00457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im Felsefesi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3B4522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stafa KAY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6ABD" w:rsidRPr="00962280" w:rsidRDefault="003B4522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446ABD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446ABD" w:rsidRPr="00962280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46ABD" w:rsidRPr="00962280" w:rsidRDefault="00446ABD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5D01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.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biyat Sosyolojisi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dir SAL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255D01" w:rsidRPr="00962280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21</w:t>
            </w:r>
          </w:p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ğdaş Sosyoloji Teorileri I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Mehmet ERKOL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5D01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.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ç Sosyoloji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İlteriş YILDIRIM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255D01" w:rsidRPr="00962280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1</w:t>
            </w:r>
          </w:p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 Sosyolojis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slıhan AKKOÇ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yaset Sosyolojisi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İlteriş YILDIRIM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1</w:t>
            </w:r>
          </w:p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iye’nin Toplum Yapısı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dir SAL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.2021</w:t>
            </w:r>
          </w:p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yal Bilimler ve Mantık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dir SAL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Süreli</w:t>
            </w: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5D01" w:rsidRPr="00962280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55D01" w:rsidRPr="00962280" w:rsidRDefault="00255D01" w:rsidP="00255D01">
            <w:pPr>
              <w:rPr>
                <w:sz w:val="16"/>
                <w:szCs w:val="16"/>
              </w:rPr>
            </w:pPr>
          </w:p>
        </w:tc>
      </w:tr>
      <w:tr w:rsidR="00255D01" w:rsidRPr="00962280" w:rsidTr="00446ABD"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255D01" w:rsidP="00255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D01" w:rsidRDefault="00255D01" w:rsidP="00255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B530BA" w:rsidP="00255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B530BA" w:rsidP="00255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işimcilik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D01" w:rsidRPr="00962280" w:rsidRDefault="00B530BA" w:rsidP="00B53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Koray GÜRPINA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5D01" w:rsidRPr="00962280" w:rsidRDefault="00B530BA" w:rsidP="00B53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- Süreli</w:t>
            </w:r>
          </w:p>
        </w:tc>
      </w:tr>
    </w:tbl>
    <w:p w:rsidR="007B2160" w:rsidRDefault="007B216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457EE5" w:rsidRDefault="00457EE5" w:rsidP="00457EE5">
      <w:pPr>
        <w:spacing w:line="276" w:lineRule="auto"/>
        <w:ind w:left="7938" w:firstLine="284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457EE5" w:rsidRDefault="00457EE5" w:rsidP="00457EE5">
      <w:pPr>
        <w:spacing w:line="276" w:lineRule="auto"/>
        <w:ind w:left="7938" w:firstLine="284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Default="00457EE5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     </w:t>
      </w:r>
      <w:r w:rsidR="00AE6250"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  </w:t>
      </w:r>
    </w:p>
    <w:p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</w:p>
    <w:p w:rsidR="00FD6037" w:rsidRDefault="00AE6250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 xml:space="preserve">                    </w:t>
      </w:r>
      <w:r w:rsidRPr="00457EE5">
        <w:rPr>
          <w:rFonts w:ascii="Tahoma" w:hAnsi="Tahoma" w:cs="Tahoma"/>
          <w:b/>
          <w:sz w:val="16"/>
          <w:szCs w:val="16"/>
        </w:rPr>
        <w:t xml:space="preserve">  </w:t>
      </w: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ind w:firstLine="708"/>
        <w:rPr>
          <w:rFonts w:ascii="Tahoma" w:hAnsi="Tahoma" w:cs="Tahoma"/>
          <w:b/>
          <w:sz w:val="16"/>
          <w:szCs w:val="16"/>
          <w:u w:val="single"/>
        </w:rPr>
      </w:pPr>
      <w:r w:rsidRPr="00FD6037">
        <w:rPr>
          <w:rFonts w:ascii="Tahoma" w:hAnsi="Tahoma" w:cs="Tahoma"/>
          <w:b/>
          <w:sz w:val="16"/>
          <w:szCs w:val="16"/>
          <w:u w:val="single"/>
        </w:rPr>
        <w:t xml:space="preserve">NOT: </w:t>
      </w:r>
    </w:p>
    <w:p w:rsidR="00FD6037" w:rsidRPr="00316F61" w:rsidRDefault="00FD6037" w:rsidP="00FD6037">
      <w:pPr>
        <w:pStyle w:val="ListeParagraf"/>
        <w:numPr>
          <w:ilvl w:val="0"/>
          <w:numId w:val="3"/>
        </w:numPr>
        <w:rPr>
          <w:rFonts w:asciiTheme="majorBidi" w:hAnsiTheme="majorBidi" w:cstheme="majorBidi"/>
          <w:sz w:val="16"/>
          <w:szCs w:val="16"/>
        </w:rPr>
      </w:pPr>
      <w:r w:rsidRPr="00316F61">
        <w:rPr>
          <w:rFonts w:asciiTheme="majorBidi" w:hAnsiTheme="majorBidi" w:cstheme="majorBidi"/>
          <w:sz w:val="16"/>
          <w:szCs w:val="16"/>
        </w:rPr>
        <w:t>Dersi veren öğretim elemanının canlı ve forum dersleri ile çakışmayacak şekilde sınav programları hazırlanacaktır.</w:t>
      </w:r>
    </w:p>
    <w:p w:rsidR="00FD6037" w:rsidRPr="00316F61" w:rsidRDefault="00FD6037" w:rsidP="00FD6037">
      <w:pPr>
        <w:pStyle w:val="ListeParagraf"/>
        <w:numPr>
          <w:ilvl w:val="0"/>
          <w:numId w:val="3"/>
        </w:numPr>
        <w:rPr>
          <w:rFonts w:asciiTheme="majorBidi" w:hAnsiTheme="majorBidi" w:cstheme="majorBidi"/>
          <w:sz w:val="16"/>
          <w:szCs w:val="16"/>
        </w:rPr>
      </w:pPr>
      <w:r w:rsidRPr="00316F61">
        <w:rPr>
          <w:rFonts w:asciiTheme="majorBidi" w:hAnsiTheme="majorBidi" w:cstheme="majorBidi"/>
          <w:sz w:val="16"/>
          <w:szCs w:val="16"/>
        </w:rPr>
        <w:t>Saat 18.00 den sonra sınav konulmayacaktır.</w:t>
      </w:r>
    </w:p>
    <w:p w:rsidR="00FD6037" w:rsidRPr="00FD6037" w:rsidRDefault="00FD6037" w:rsidP="00FD6037">
      <w:pPr>
        <w:ind w:firstLine="708"/>
        <w:rPr>
          <w:rFonts w:ascii="Tahoma" w:hAnsi="Tahoma" w:cs="Tahoma"/>
          <w:sz w:val="16"/>
          <w:szCs w:val="16"/>
        </w:rPr>
      </w:pPr>
    </w:p>
    <w:p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FD6037" w:rsidRDefault="00FD6037" w:rsidP="00316F61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                     </w:t>
      </w:r>
      <w:r w:rsidR="00316F61">
        <w:rPr>
          <w:rFonts w:ascii="Tahoma" w:hAnsi="Tahoma" w:cs="Tahoma"/>
          <w:b/>
          <w:sz w:val="16"/>
          <w:szCs w:val="16"/>
        </w:rPr>
        <w:t>SOSYOLOJİ</w:t>
      </w:r>
      <w:r w:rsidRPr="00457EE5">
        <w:rPr>
          <w:rFonts w:ascii="Tahoma" w:hAnsi="Tahoma" w:cs="Tahoma"/>
          <w:b/>
          <w:sz w:val="16"/>
          <w:szCs w:val="16"/>
        </w:rPr>
        <w:t xml:space="preserve"> BÖLÜM BAŞKANI</w:t>
      </w:r>
    </w:p>
    <w:p w:rsidR="00DB04D9" w:rsidRPr="00AE6250" w:rsidRDefault="00DB04D9" w:rsidP="00316F61">
      <w:pPr>
        <w:ind w:left="2832"/>
        <w:jc w:val="both"/>
        <w:rPr>
          <w:bCs/>
          <w:sz w:val="20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Prof. Dr. Mehmet KARAKAŞ </w:t>
      </w:r>
    </w:p>
    <w:p w:rsidR="00FD6037" w:rsidRPr="00FD6037" w:rsidRDefault="00FD6037" w:rsidP="00FD6037">
      <w:pPr>
        <w:tabs>
          <w:tab w:val="left" w:pos="99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sectPr w:rsidR="00FD6037" w:rsidRPr="00FD6037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CA" w:rsidRDefault="004201CA" w:rsidP="00CA4FC0">
      <w:r>
        <w:separator/>
      </w:r>
    </w:p>
  </w:endnote>
  <w:endnote w:type="continuationSeparator" w:id="0">
    <w:p w:rsidR="004201CA" w:rsidRDefault="004201CA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CA" w:rsidRDefault="004201CA" w:rsidP="00CA4FC0">
      <w:r>
        <w:separator/>
      </w:r>
    </w:p>
  </w:footnote>
  <w:footnote w:type="continuationSeparator" w:id="0">
    <w:p w:rsidR="004201CA" w:rsidRDefault="004201CA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40A5F"/>
    <w:multiLevelType w:val="hybridMultilevel"/>
    <w:tmpl w:val="20327CB2"/>
    <w:lvl w:ilvl="0" w:tplc="C7D6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A2463"/>
    <w:rsid w:val="000B182D"/>
    <w:rsid w:val="000C0A9F"/>
    <w:rsid w:val="000E5F51"/>
    <w:rsid w:val="000E7D3C"/>
    <w:rsid w:val="000F170F"/>
    <w:rsid w:val="000F5809"/>
    <w:rsid w:val="000F6B25"/>
    <w:rsid w:val="00112DD1"/>
    <w:rsid w:val="00120FB2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C5C5D"/>
    <w:rsid w:val="001C66E7"/>
    <w:rsid w:val="001D5E49"/>
    <w:rsid w:val="001D6D6F"/>
    <w:rsid w:val="001E231F"/>
    <w:rsid w:val="001E24CA"/>
    <w:rsid w:val="001E79FB"/>
    <w:rsid w:val="001F08DF"/>
    <w:rsid w:val="001F209E"/>
    <w:rsid w:val="001F7901"/>
    <w:rsid w:val="00204B52"/>
    <w:rsid w:val="0020794C"/>
    <w:rsid w:val="0021161E"/>
    <w:rsid w:val="002202B6"/>
    <w:rsid w:val="00221CDC"/>
    <w:rsid w:val="00221D9F"/>
    <w:rsid w:val="00226670"/>
    <w:rsid w:val="002300A8"/>
    <w:rsid w:val="00255D01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16F61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64D4"/>
    <w:rsid w:val="003A221B"/>
    <w:rsid w:val="003B4522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01CA"/>
    <w:rsid w:val="00421EF5"/>
    <w:rsid w:val="004228AF"/>
    <w:rsid w:val="00433567"/>
    <w:rsid w:val="00446ABD"/>
    <w:rsid w:val="0045498C"/>
    <w:rsid w:val="00455F1D"/>
    <w:rsid w:val="00457EE5"/>
    <w:rsid w:val="0046012B"/>
    <w:rsid w:val="0046268A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90704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21058"/>
    <w:rsid w:val="006335FE"/>
    <w:rsid w:val="00636580"/>
    <w:rsid w:val="006512FF"/>
    <w:rsid w:val="00653247"/>
    <w:rsid w:val="0067143B"/>
    <w:rsid w:val="006718BF"/>
    <w:rsid w:val="0067280F"/>
    <w:rsid w:val="00681228"/>
    <w:rsid w:val="006A5624"/>
    <w:rsid w:val="006A6A95"/>
    <w:rsid w:val="006B6807"/>
    <w:rsid w:val="006B7D5F"/>
    <w:rsid w:val="006B7ED2"/>
    <w:rsid w:val="006D18B7"/>
    <w:rsid w:val="006E1D80"/>
    <w:rsid w:val="006F29F9"/>
    <w:rsid w:val="006F5A64"/>
    <w:rsid w:val="00707D63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7755E"/>
    <w:rsid w:val="00880C3F"/>
    <w:rsid w:val="008B02AD"/>
    <w:rsid w:val="008B25EB"/>
    <w:rsid w:val="008B5BD6"/>
    <w:rsid w:val="008B7576"/>
    <w:rsid w:val="008C4EB8"/>
    <w:rsid w:val="008E3AF3"/>
    <w:rsid w:val="008E4EF0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0029"/>
    <w:rsid w:val="009A4C3B"/>
    <w:rsid w:val="009B2098"/>
    <w:rsid w:val="009B6C8C"/>
    <w:rsid w:val="009C6432"/>
    <w:rsid w:val="009C772F"/>
    <w:rsid w:val="009D2BDF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D6277"/>
    <w:rsid w:val="00AE6250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6D70"/>
    <w:rsid w:val="00B51011"/>
    <w:rsid w:val="00B51FEC"/>
    <w:rsid w:val="00B530BA"/>
    <w:rsid w:val="00B54E4A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47E1A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E5549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B04D9"/>
    <w:rsid w:val="00DB3159"/>
    <w:rsid w:val="00DC10D2"/>
    <w:rsid w:val="00DC6890"/>
    <w:rsid w:val="00DD2F00"/>
    <w:rsid w:val="00DF1B3E"/>
    <w:rsid w:val="00DF1CF4"/>
    <w:rsid w:val="00DF270A"/>
    <w:rsid w:val="00DF5E69"/>
    <w:rsid w:val="00DF7007"/>
    <w:rsid w:val="00DF7C51"/>
    <w:rsid w:val="00E03FD1"/>
    <w:rsid w:val="00E1278F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38BE"/>
    <w:rsid w:val="00EA625A"/>
    <w:rsid w:val="00EA69B5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1F0"/>
    <w:rsid w:val="00F24871"/>
    <w:rsid w:val="00F2699C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85107"/>
    <w:rsid w:val="00F94113"/>
    <w:rsid w:val="00F95121"/>
    <w:rsid w:val="00F95C78"/>
    <w:rsid w:val="00FB5F5D"/>
    <w:rsid w:val="00FD603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3E4F5"/>
  <w15:docId w15:val="{9B778CFE-084E-48B8-93E9-490AD94C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907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907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D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9334-9233-4DBF-82CF-E408EBD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SERKAN ÇELİK</cp:lastModifiedBy>
  <cp:revision>5</cp:revision>
  <cp:lastPrinted>2021-08-11T12:22:00Z</cp:lastPrinted>
  <dcterms:created xsi:type="dcterms:W3CDTF">2021-08-09T13:24:00Z</dcterms:created>
  <dcterms:modified xsi:type="dcterms:W3CDTF">2021-08-12T12:25:00Z</dcterms:modified>
</cp:coreProperties>
</file>